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0" w:rsidRPr="003509B0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5330">
        <w:rPr>
          <w:rFonts w:ascii="Times New Roman" w:hAnsi="Times New Roman" w:cs="Times New Roman"/>
          <w:sz w:val="28"/>
          <w:szCs w:val="28"/>
        </w:rPr>
        <w:t>6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программы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3"/>
        <w:gridCol w:w="5649"/>
        <w:gridCol w:w="1529"/>
        <w:gridCol w:w="1532"/>
        <w:gridCol w:w="1529"/>
        <w:gridCol w:w="1532"/>
        <w:gridCol w:w="1532"/>
      </w:tblGrid>
      <w:tr w:rsidR="002E41D5" w:rsidRPr="00065B09" w:rsidTr="00955877">
        <w:trPr>
          <w:cantSplit/>
          <w:trHeight w:val="448"/>
        </w:trPr>
        <w:tc>
          <w:tcPr>
            <w:tcW w:w="328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5"/>
          </w:tcPr>
          <w:p w:rsidR="002E41D5" w:rsidRPr="00065B09" w:rsidRDefault="002E41D5" w:rsidP="00A31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 w:rsidR="00617C12"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BE63DE" w:rsidRPr="00065B09" w:rsidTr="00BE63DE">
        <w:trPr>
          <w:cantSplit/>
          <w:trHeight w:val="387"/>
        </w:trPr>
        <w:tc>
          <w:tcPr>
            <w:tcW w:w="328" w:type="pct"/>
            <w:vMerge/>
          </w:tcPr>
          <w:p w:rsidR="00BE63DE" w:rsidRPr="00065B09" w:rsidRDefault="00BE63DE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BE63DE" w:rsidRPr="00065B09" w:rsidRDefault="00BE63DE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BE63DE" w:rsidRPr="00065B09" w:rsidRDefault="00BE63DE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</w:tcPr>
          <w:p w:rsidR="00BE63DE" w:rsidRPr="00065B09" w:rsidRDefault="00BE63DE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" w:type="pct"/>
          </w:tcPr>
          <w:p w:rsidR="00BE63DE" w:rsidRPr="00065B09" w:rsidRDefault="00BE63DE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38" w:type="pct"/>
          </w:tcPr>
          <w:p w:rsidR="00BE63DE" w:rsidRPr="00065B09" w:rsidRDefault="00BE63DE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38" w:type="pct"/>
          </w:tcPr>
          <w:p w:rsidR="00BE63DE" w:rsidRPr="00065B09" w:rsidRDefault="00BE63DE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5646"/>
        <w:gridCol w:w="1529"/>
        <w:gridCol w:w="1532"/>
        <w:gridCol w:w="1532"/>
        <w:gridCol w:w="1532"/>
        <w:gridCol w:w="1529"/>
      </w:tblGrid>
      <w:tr w:rsidR="00BE63DE" w:rsidRPr="00065B09" w:rsidTr="00BE63DE">
        <w:trPr>
          <w:cantSplit/>
          <w:trHeight w:val="28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63DE" w:rsidRPr="00065B09" w:rsidTr="00BE63DE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Цель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</w:t>
            </w:r>
            <w:r w:rsidRPr="00C47ACC">
              <w:rPr>
                <w:rFonts w:ascii="Times New Roman" w:hAnsi="Times New Roman" w:cs="Times New Roman"/>
              </w:rPr>
              <w:t xml:space="preserve">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>» (далее – город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065B09" w:rsidRDefault="00BE63D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1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784D" w:rsidRPr="00065B09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для целей настоящего раздела – Подпрограмма)</w:t>
            </w:r>
          </w:p>
        </w:tc>
      </w:tr>
      <w:tr w:rsidR="00ED74D5" w:rsidRPr="00065B09" w:rsidTr="00ED74D5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Default="00ED74D5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Default="00ED74D5" w:rsidP="00BE6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Pr="00065B09" w:rsidRDefault="00ED74D5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Pr="00065B09" w:rsidRDefault="00ED74D5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Pr="00065B09" w:rsidRDefault="00ED74D5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Pr="00065B09" w:rsidRDefault="00ED74D5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5" w:rsidRPr="00065B09" w:rsidRDefault="00ED74D5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065B09" w:rsidRDefault="0007784D" w:rsidP="00B33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33C8B"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B33C8B" w:rsidRPr="00065B09" w:rsidTr="00B33C8B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287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B33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B" w:rsidRPr="00065B09" w:rsidRDefault="00B33C8B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C5AEA">
      <w:headerReference w:type="even" r:id="rId8"/>
      <w:headerReference w:type="default" r:id="rId9"/>
      <w:type w:val="continuous"/>
      <w:pgSz w:w="16838" w:h="11906" w:orient="landscape"/>
      <w:pgMar w:top="1418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F1" w:rsidRDefault="004114F1" w:rsidP="00E51896">
      <w:pPr>
        <w:spacing w:after="0" w:line="240" w:lineRule="auto"/>
      </w:pPr>
      <w:r>
        <w:separator/>
      </w:r>
    </w:p>
  </w:endnote>
  <w:endnote w:type="continuationSeparator" w:id="0">
    <w:p w:rsidR="004114F1" w:rsidRDefault="004114F1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F1" w:rsidRDefault="004114F1" w:rsidP="00E51896">
      <w:pPr>
        <w:spacing w:after="0" w:line="240" w:lineRule="auto"/>
      </w:pPr>
      <w:r>
        <w:separator/>
      </w:r>
    </w:p>
  </w:footnote>
  <w:footnote w:type="continuationSeparator" w:id="0">
    <w:p w:rsidR="004114F1" w:rsidRDefault="004114F1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09" w:rsidRDefault="002C20D9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065B09" w:rsidRDefault="002C20D9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B33C8B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A7B92"/>
    <w:rsid w:val="004B4307"/>
    <w:rsid w:val="004B5F6C"/>
    <w:rsid w:val="004D10B9"/>
    <w:rsid w:val="004D3C50"/>
    <w:rsid w:val="004D74A1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403BC"/>
    <w:rsid w:val="0054494D"/>
    <w:rsid w:val="0055254B"/>
    <w:rsid w:val="00564CE9"/>
    <w:rsid w:val="00566289"/>
    <w:rsid w:val="00566D8C"/>
    <w:rsid w:val="00570D1E"/>
    <w:rsid w:val="00580091"/>
    <w:rsid w:val="00581CCF"/>
    <w:rsid w:val="0058346E"/>
    <w:rsid w:val="00585D88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A3638"/>
    <w:rsid w:val="008C3573"/>
    <w:rsid w:val="008C735C"/>
    <w:rsid w:val="008D0302"/>
    <w:rsid w:val="008F2438"/>
    <w:rsid w:val="008F3C01"/>
    <w:rsid w:val="009242EC"/>
    <w:rsid w:val="00925F12"/>
    <w:rsid w:val="00933975"/>
    <w:rsid w:val="00937CFD"/>
    <w:rsid w:val="00946B48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A1EE1"/>
    <w:rsid w:val="009A2EE6"/>
    <w:rsid w:val="009B2DFF"/>
    <w:rsid w:val="009B72CF"/>
    <w:rsid w:val="009C4CB6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21B3"/>
    <w:rsid w:val="00A64840"/>
    <w:rsid w:val="00A65D64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3C8B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E63DE"/>
    <w:rsid w:val="00BF0405"/>
    <w:rsid w:val="00BF7829"/>
    <w:rsid w:val="00C017A0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653C"/>
    <w:rsid w:val="00D42775"/>
    <w:rsid w:val="00D50D8A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7310"/>
    <w:rsid w:val="00E6565D"/>
    <w:rsid w:val="00E933E1"/>
    <w:rsid w:val="00EA2C19"/>
    <w:rsid w:val="00EA52EF"/>
    <w:rsid w:val="00EA5B1D"/>
    <w:rsid w:val="00EB7BB6"/>
    <w:rsid w:val="00EC268F"/>
    <w:rsid w:val="00EC43F7"/>
    <w:rsid w:val="00ED74D5"/>
    <w:rsid w:val="00EF00B9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39C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7D4-CF35-4DC9-ABDF-4B5597E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26</cp:revision>
  <cp:lastPrinted>2018-12-19T08:18:00Z</cp:lastPrinted>
  <dcterms:created xsi:type="dcterms:W3CDTF">2018-10-08T09:57:00Z</dcterms:created>
  <dcterms:modified xsi:type="dcterms:W3CDTF">2019-11-07T13:58:00Z</dcterms:modified>
</cp:coreProperties>
</file>